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970C75" w:rsidRDefault="007C7A2A" w:rsidP="00896D25">
      <w:pPr>
        <w:pStyle w:val="1"/>
        <w:spacing w:line="276" w:lineRule="auto"/>
        <w:rPr>
          <w:color w:val="auto"/>
        </w:rPr>
      </w:pPr>
      <w:r w:rsidRPr="00970C75">
        <w:rPr>
          <w:color w:val="auto"/>
        </w:rPr>
        <w:t>ВИКОНАВЧИЙ КОМІТЕТ</w:t>
      </w: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970C75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970C75" w:rsidTr="0088715F">
        <w:trPr>
          <w:trHeight w:val="550"/>
        </w:trPr>
        <w:tc>
          <w:tcPr>
            <w:tcW w:w="3103" w:type="dxa"/>
          </w:tcPr>
          <w:p w:rsidR="007C7A2A" w:rsidRPr="00970C75" w:rsidRDefault="00C8306F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70C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.10</w:t>
            </w:r>
            <w:r w:rsidR="004D7C70" w:rsidRPr="00970C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486" w:type="dxa"/>
          </w:tcPr>
          <w:p w:rsidR="007C7A2A" w:rsidRPr="00970C75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970C75" w:rsidRDefault="00740B08" w:rsidP="00116FD6">
            <w:pPr>
              <w:tabs>
                <w:tab w:val="left" w:pos="1950"/>
              </w:tabs>
              <w:spacing w:after="0"/>
              <w:ind w:right="2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88715F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116F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32</w:t>
            </w:r>
            <w:r w:rsidR="00A01571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C177D5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970C75" w:rsidTr="00D55246">
        <w:trPr>
          <w:trHeight w:val="1316"/>
        </w:trPr>
        <w:tc>
          <w:tcPr>
            <w:tcW w:w="6771" w:type="dxa"/>
          </w:tcPr>
          <w:p w:rsidR="00D55246" w:rsidRPr="00970C75" w:rsidRDefault="00D55246" w:rsidP="00896D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ту міської ради від 15.01.2025</w:t>
            </w:r>
            <w:r w:rsidR="00DE0B1C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6</w:t>
            </w:r>
            <w:r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      </w:r>
            <w:r w:rsidR="003B0727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D7C70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 КПКВК 1216030</w:t>
            </w:r>
            <w:r w:rsidR="00624309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970C75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5246" w:rsidRPr="00970C75" w:rsidRDefault="00D55246" w:rsidP="0089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</w:t>
      </w:r>
      <w:r w:rsidRPr="00970C7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CF46CD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ED0BD7" w:rsidRPr="00970C7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9.0</w:t>
      </w:r>
      <w:r w:rsidR="00543334" w:rsidRPr="00970C7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9</w:t>
      </w:r>
      <w:r w:rsidR="00EB503E" w:rsidRPr="00970C7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970C7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EB503E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0.12.2024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543334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19.09</w:t>
      </w:r>
      <w:r w:rsidR="00EB503E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="00DE0B1C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 w:rsidR="005A5483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,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створення умов для надання якісних послуг суб’єктам господарювання та населенню, сприяння поліпшенню фінансово-господарської діяльності Комунального підприємства «Комбінат комунальних підприємств» Роменської міської ради», а також для покращення санітарного стану громади</w:t>
      </w:r>
    </w:p>
    <w:p w:rsidR="00D55246" w:rsidRPr="00970C7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432DE" w:rsidRPr="00970C75" w:rsidRDefault="00D55246" w:rsidP="00407D0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 w:rsidR="004D7C7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.01.2025 № 6 «Про визначення Комунального підприємства «Комбінат комунальних підприємств» Роменської міської ради» одержувачем бюджетних коштівза КПКВК 1216030</w:t>
      </w:r>
      <w:r w:rsidR="00740B08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2DB4" w:rsidRPr="00970C75">
        <w:rPr>
          <w:rFonts w:ascii="Times New Roman" w:eastAsia="Times New Roman" w:hAnsi="Times New Roman" w:cs="Times New Roman"/>
          <w:sz w:val="24"/>
          <w:szCs w:val="24"/>
          <w:lang w:val="uk-UA"/>
        </w:rPr>
        <w:t>такі зміни:</w:t>
      </w:r>
      <w:r w:rsidR="009432DE" w:rsidRPr="0097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906B3" w:rsidRPr="00970C75" w:rsidRDefault="003906B3" w:rsidP="00BF33E5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1 «Оцінка відповідності показників діяльності Комунального підприємства «Комбінат комунальних підприємств» Роменської міської ради» критеріям визначення одержувача бюджетних коштів» викласти в </w:t>
      </w:r>
      <w:r w:rsidR="00306779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овій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едакції, що додається;</w:t>
      </w:r>
    </w:p>
    <w:p w:rsidR="00292F9D" w:rsidRPr="00970C75" w:rsidRDefault="00D949AF" w:rsidP="00BF33E5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ункт</w:t>
      </w:r>
      <w:r w:rsidR="003906B3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543334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, </w:t>
      </w:r>
      <w:r w:rsidR="00064DDD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124C18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543334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3906B3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ходів щодо благоустрою населених пунктів Роменської міської територіальної громади на 2025 рік </w:t>
      </w:r>
      <w:r w:rsidR="00292F9D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икласти в </w:t>
      </w:r>
      <w:r w:rsidR="00211950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ій редакції, що додається.</w:t>
      </w:r>
    </w:p>
    <w:p w:rsidR="00211950" w:rsidRPr="00970C75" w:rsidRDefault="00211950" w:rsidP="00211950">
      <w:pPr>
        <w:pStyle w:val="aa"/>
        <w:tabs>
          <w:tab w:val="left" w:pos="567"/>
          <w:tab w:val="left" w:pos="993"/>
        </w:tabs>
        <w:spacing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970C75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970C75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4A37CA" w:rsidRPr="00970C75" w:rsidRDefault="007C7A2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4A37CA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 xml:space="preserve">Додаток </w:t>
      </w:r>
      <w:r w:rsidR="00B14B35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</w:t>
      </w:r>
    </w:p>
    <w:p w:rsidR="004A37CA" w:rsidRPr="00970C75" w:rsidRDefault="004A37C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407D08" w:rsidRPr="00970C75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740B08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01.2025</w:t>
      </w:r>
      <w:r w:rsidR="00D72550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№ 6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970C75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(в редакції рішення виконкому міської ради від </w:t>
      </w:r>
      <w:r w:rsidR="00C8306F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10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</w:t>
      </w:r>
      <w:r w:rsidR="00801C7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232)</w:t>
      </w:r>
      <w:r w:rsidR="00D72550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970C75" w:rsidRDefault="00D72550" w:rsidP="003B072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4A9C" w:rsidRPr="00970C7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764A9C" w:rsidRPr="00970C7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 </w:t>
      </w:r>
    </w:p>
    <w:p w:rsidR="004A37CA" w:rsidRPr="00970C75" w:rsidRDefault="004A37CA" w:rsidP="00764A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970C75" w:rsidTr="004A37CA">
        <w:trPr>
          <w:trHeight w:val="452"/>
        </w:trPr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8A0777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444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B14B35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970C75" w:rsidRDefault="008B132D" w:rsidP="002234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КП» РМР» має відповідни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досвід роботи по аналогічній Програмі.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715F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є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Програмі благоустрою населених пунктів Роменської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 на 2024-2026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A50F30" w:rsidRPr="00970C75" w:rsidRDefault="008B132D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сть працюючих на підприємстві складає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 особи (18 двірників, 20 працівників з благоустрою, 5 наглядачів кладовищ, 9 вантажників, 18 водіїв, трактористів, 6 охоронців, 2 кондуктори, 11 осіб – адмінперсонал, вироб</w:t>
            </w:r>
            <w:r w:rsidR="0053588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й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6).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наявна справна спеціальна техніка. 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виробнича діяльність підприємства: 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діяльності із прибирання;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доріг та автострад;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й наземний транспорт міського та приміського сполучення;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автомобільний транспорт.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матеріально-технічне забезпечення підприємства для виконання відповідних послуг та робіт;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ідповідну кваліфікацію працівників підприємства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фінансово-економічного розрахунку (обгрунтування вартості заходів)</w:t>
            </w: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и: план доході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а витрат підприємства на 2025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розрахунок кошторисної вартості робіт 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70C75" w:rsidRDefault="00B14B35" w:rsidP="00306779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70C75">
        <w:rPr>
          <w:lang w:val="uk-UA"/>
        </w:rPr>
        <w:br w:type="page"/>
      </w:r>
      <w:r w:rsidRPr="00970C7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970C75" w:rsidTr="00B14B35">
        <w:trPr>
          <w:trHeight w:val="182"/>
        </w:trPr>
        <w:tc>
          <w:tcPr>
            <w:tcW w:w="576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биткова діяльність одержувача за останні два роки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фінансовим звітом фінансовий результат підприємства: </w:t>
            </w:r>
          </w:p>
          <w:p w:rsidR="008B132D" w:rsidRPr="00970C75" w:rsidRDefault="00A50F30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3</w:t>
            </w:r>
            <w:r w:rsidR="00626243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8B132D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26243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 261 300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8B132D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;</w:t>
            </w:r>
          </w:p>
          <w:p w:rsidR="008B132D" w:rsidRPr="00970C75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36DE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8B132D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r w:rsidR="0046170F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6DE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6 100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336DE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;</w:t>
            </w:r>
          </w:p>
          <w:p w:rsidR="00C16191" w:rsidRPr="00970C75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6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1C3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  <w:r w:rsidR="001B1C3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 674,500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3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 </w:t>
            </w:r>
          </w:p>
          <w:p w:rsidR="008B132D" w:rsidRPr="00970C75" w:rsidRDefault="008B132D" w:rsidP="00C16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4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</w:t>
            </w:r>
          </w:p>
          <w:p w:rsidR="00C16191" w:rsidRPr="00970C75" w:rsidRDefault="00223462" w:rsidP="008A07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а 6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</w:t>
            </w:r>
            <w:r w:rsidR="008A0777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</w:t>
            </w:r>
            <w:r w:rsidR="001B1C3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сть простроченої заборгованості за надани-ми банками кредитами </w:t>
            </w: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шення вартості робіт, послуг та їх якості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вартості робіт та послуг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на підставі обґрунтованих витрат та ДСТУ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ування договірних умов:</w:t>
            </w:r>
          </w:p>
        </w:tc>
        <w:tc>
          <w:tcPr>
            <w:tcW w:w="46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єкт договору на надання послуг та робіт з додатками до нього (зведений кошторисний розрахунок, договірна ціна)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я щодо обсягу витрат  на виконання заходів Програми (річна і помісячна)</w:t>
            </w:r>
          </w:p>
        </w:tc>
        <w:tc>
          <w:tcPr>
            <w:tcW w:w="1444" w:type="dxa"/>
            <w:shd w:val="clear" w:color="auto" w:fill="auto"/>
          </w:tcPr>
          <w:p w:rsidR="00D55246" w:rsidRPr="00970C75" w:rsidRDefault="00D55246" w:rsidP="00896D25">
            <w:pPr>
              <w:spacing w:after="0"/>
              <w:ind w:left="-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уги з прибирання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 та послуги з прибирання снігу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A50F30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800 000,00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везення стихійних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960 000</w:t>
            </w:r>
            <w:r w:rsidR="00A50F30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,00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  <w:r w:rsidR="00C16191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rPr>
          <w:trHeight w:val="416"/>
        </w:trPr>
        <w:tc>
          <w:tcPr>
            <w:tcW w:w="576" w:type="dxa"/>
            <w:shd w:val="clear" w:color="auto" w:fill="auto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3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іс трави</w:t>
            </w:r>
          </w:p>
        </w:tc>
        <w:tc>
          <w:tcPr>
            <w:tcW w:w="4616" w:type="dxa"/>
          </w:tcPr>
          <w:p w:rsidR="00D55246" w:rsidRPr="00970C75" w:rsidRDefault="00A50F30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 300 000,00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B14B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</w:tc>
        <w:tc>
          <w:tcPr>
            <w:tcW w:w="1444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70C7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70C75">
        <w:rPr>
          <w:lang w:val="uk-UA"/>
        </w:rPr>
        <w:br w:type="page"/>
      </w:r>
      <w:r w:rsidRPr="00970C7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70C7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B14B35" w:rsidRPr="00970C75" w:rsidTr="000B28FC">
        <w:trPr>
          <w:trHeight w:val="416"/>
        </w:trPr>
        <w:tc>
          <w:tcPr>
            <w:tcW w:w="576" w:type="dxa"/>
            <w:shd w:val="clear" w:color="auto" w:fill="auto"/>
          </w:tcPr>
          <w:p w:rsidR="00B14B35" w:rsidRPr="00970C75" w:rsidRDefault="00B14B35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B14B35" w:rsidRPr="00970C7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B14B35" w:rsidRPr="00970C7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388" w:type="dxa"/>
          </w:tcPr>
          <w:p w:rsidR="00B14B35" w:rsidRPr="00970C7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32D" w:rsidRPr="00970C75" w:rsidTr="000B28FC">
        <w:tc>
          <w:tcPr>
            <w:tcW w:w="576" w:type="dxa"/>
            <w:shd w:val="clear" w:color="auto" w:fill="auto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4</w:t>
            </w:r>
            <w:r w:rsidR="0088715F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есення аварійних дерев та обпиловка гілок дерев</w:t>
            </w:r>
          </w:p>
        </w:tc>
        <w:tc>
          <w:tcPr>
            <w:tcW w:w="4672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7 098,14</w:t>
            </w:r>
            <w:r w:rsidR="0028251F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0B28FC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5</w:t>
            </w:r>
            <w:r w:rsidR="0088715F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лення порослі дерев вручну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8 500,65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r w:rsidR="00B63DD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46170F" w:rsidRPr="00970C75" w:rsidRDefault="00D55246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</w:t>
            </w:r>
            <w:r w:rsidR="0046170F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6170F" w:rsidRPr="00970C7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6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римання клумб, квітників, газонів, скверів</w:t>
            </w:r>
          </w:p>
        </w:tc>
        <w:tc>
          <w:tcPr>
            <w:tcW w:w="4672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3B0727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200 000,00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7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офілювання) ґрунтових доріг.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D55246" w:rsidRPr="00970C75" w:rsidRDefault="0022346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5</w:t>
            </w:r>
            <w:r w:rsidR="003B0727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00 000,00</w:t>
            </w:r>
            <w:r w:rsidR="00D55246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8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4672" w:type="dxa"/>
          </w:tcPr>
          <w:p w:rsidR="00D55246" w:rsidRPr="00970C75" w:rsidRDefault="002A3AD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F249D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 7</w:t>
            </w:r>
            <w:r w:rsidR="003B0727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 000,00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70C7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70C75">
        <w:rPr>
          <w:lang w:val="uk-UA"/>
        </w:rPr>
        <w:br w:type="page"/>
      </w:r>
      <w:r w:rsidRPr="00970C7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70C7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9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 об’єктів благоустрою</w:t>
            </w:r>
          </w:p>
        </w:tc>
        <w:tc>
          <w:tcPr>
            <w:tcW w:w="4672" w:type="dxa"/>
          </w:tcPr>
          <w:p w:rsidR="00D55246" w:rsidRPr="00970C75" w:rsidRDefault="003B0727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44 401,21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A4A44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.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послуги</w:t>
            </w:r>
          </w:p>
        </w:tc>
        <w:tc>
          <w:tcPr>
            <w:tcW w:w="4672" w:type="dxa"/>
          </w:tcPr>
          <w:p w:rsidR="00D55246" w:rsidRPr="00970C75" w:rsidRDefault="003B0727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950 000,00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6779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ржувача не визнано в установленому порядку банкрутом, не порушено справу про банкрутство і він не перебуває в стадії ліквідації </w:t>
            </w:r>
          </w:p>
        </w:tc>
        <w:tc>
          <w:tcPr>
            <w:tcW w:w="4672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388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D55246" w:rsidRPr="00970C7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B14B35" w:rsidRPr="00970C75" w:rsidRDefault="00B14B35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211950" w:rsidRPr="00970C75" w:rsidRDefault="008A0777" w:rsidP="008A0777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211950" w:rsidRPr="00970C75" w:rsidRDefault="0021195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211950" w:rsidRPr="00970C75" w:rsidRDefault="00211950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970C75" w:rsidSect="009A285E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211950" w:rsidRPr="00970C75" w:rsidRDefault="00211950" w:rsidP="006E3F5A">
      <w:pPr>
        <w:spacing w:after="0"/>
        <w:ind w:left="8080" w:firstLine="226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211950" w:rsidRPr="00970C75" w:rsidRDefault="00211950" w:rsidP="006E3F5A">
      <w:pPr>
        <w:spacing w:after="0"/>
        <w:ind w:left="8080" w:firstLine="22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рішення виконкому міської ради </w:t>
      </w:r>
    </w:p>
    <w:p w:rsidR="00211950" w:rsidRPr="00970C75" w:rsidRDefault="00C8306F" w:rsidP="006E3F5A">
      <w:pPr>
        <w:tabs>
          <w:tab w:val="left" w:pos="5535"/>
          <w:tab w:val="right" w:pos="9355"/>
        </w:tabs>
        <w:spacing w:after="0"/>
        <w:ind w:left="8080" w:firstLine="22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sz w:val="24"/>
          <w:szCs w:val="24"/>
          <w:lang w:val="uk-UA"/>
        </w:rPr>
        <w:t>15.10</w:t>
      </w:r>
      <w:r w:rsidR="006E3F5A" w:rsidRPr="00970C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25 № </w:t>
      </w:r>
      <w:r w:rsidR="00801C76">
        <w:rPr>
          <w:rFonts w:ascii="Times New Roman" w:hAnsi="Times New Roman" w:cs="Times New Roman"/>
          <w:b/>
          <w:sz w:val="24"/>
          <w:szCs w:val="24"/>
          <w:lang w:val="uk-UA"/>
        </w:rPr>
        <w:t>232</w:t>
      </w:r>
      <w:bookmarkStart w:id="0" w:name="_GoBack"/>
      <w:bookmarkEnd w:id="0"/>
    </w:p>
    <w:p w:rsidR="00211950" w:rsidRPr="00970C75" w:rsidRDefault="00211950" w:rsidP="00211950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</w:p>
    <w:p w:rsidR="00211950" w:rsidRPr="00970C75" w:rsidRDefault="00211950" w:rsidP="00211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sz w:val="24"/>
          <w:szCs w:val="24"/>
          <w:lang w:val="uk-UA"/>
        </w:rPr>
        <w:t>щодо благоустрою населених пунктів Роменської міської територіальної громади на 2025 рік</w:t>
      </w:r>
    </w:p>
    <w:p w:rsidR="00C14666" w:rsidRPr="00970C75" w:rsidRDefault="00C14666" w:rsidP="00211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262"/>
        <w:gridCol w:w="4110"/>
        <w:gridCol w:w="1700"/>
        <w:gridCol w:w="1701"/>
        <w:gridCol w:w="6"/>
        <w:gridCol w:w="3398"/>
      </w:tblGrid>
      <w:tr w:rsidR="00211950" w:rsidRPr="00970C75" w:rsidTr="00B472EF">
        <w:trPr>
          <w:trHeight w:val="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50" w:rsidRPr="00970C75" w:rsidRDefault="00211950" w:rsidP="00124D45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211950" w:rsidRPr="00970C75" w:rsidRDefault="00211950" w:rsidP="00124D45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4C0E1A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прямку діяльності</w:t>
            </w:r>
          </w:p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211950" w:rsidRPr="00970C75" w:rsidTr="00B472EF">
        <w:trPr>
          <w:trHeight w:val="12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, тис.</w:t>
            </w:r>
            <w:r w:rsidR="00940759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</w:p>
        </w:tc>
      </w:tr>
      <w:tr w:rsidR="00211950" w:rsidRPr="00970C75" w:rsidTr="00B472EF">
        <w:trPr>
          <w:trHeight w:val="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249D6" w:rsidRPr="00970C75" w:rsidTr="00B472EF">
        <w:trPr>
          <w:trHeight w:val="13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D6" w:rsidRPr="00970C75" w:rsidRDefault="00F249D6" w:rsidP="00F2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D6" w:rsidRPr="00970C75" w:rsidRDefault="00F249D6" w:rsidP="00F2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чистоти, порядку утримання і прибирання вуличних територій, парків, скверів, кладовищ, місць відпочинку тощ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D6" w:rsidRPr="00970C75" w:rsidRDefault="00F249D6" w:rsidP="00F249D6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Послуги з прибирання вуличних територій, парків, скверів, кладовищ, місць відпочинку, пам’ятників тощо та послуги з прибирання сніг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D6" w:rsidRPr="00970C75" w:rsidRDefault="00F249D6" w:rsidP="00F2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D6" w:rsidRPr="00970C75" w:rsidRDefault="00F249D6" w:rsidP="00D6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800,00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49D6" w:rsidRPr="00970C75" w:rsidRDefault="008B143C" w:rsidP="00F2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чистоти населених пунктів та санітарно-екологічного благополуччя</w:t>
            </w:r>
          </w:p>
        </w:tc>
      </w:tr>
      <w:tr w:rsidR="00F249D6" w:rsidRPr="00970C75" w:rsidTr="00B472EF">
        <w:trPr>
          <w:trHeight w:val="63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D6" w:rsidRPr="00970C75" w:rsidRDefault="00F249D6" w:rsidP="00F2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D6" w:rsidRPr="00970C75" w:rsidRDefault="00F249D6" w:rsidP="00F24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D6" w:rsidRPr="00970C75" w:rsidRDefault="00F249D6" w:rsidP="00F249D6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Вивезення стихійних</w:t>
            </w:r>
          </w:p>
          <w:p w:rsidR="00F249D6" w:rsidRPr="00970C75" w:rsidRDefault="00F249D6" w:rsidP="00F249D6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D6" w:rsidRPr="00970C75" w:rsidRDefault="00F249D6" w:rsidP="00F2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D6" w:rsidRPr="00970C75" w:rsidRDefault="00F249D6" w:rsidP="00D6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0,000</w:t>
            </w: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</w:tcPr>
          <w:p w:rsidR="00F249D6" w:rsidRPr="00970C75" w:rsidRDefault="00F249D6" w:rsidP="00F2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1950" w:rsidRPr="00970C75" w:rsidTr="00B472EF">
        <w:tblPrEx>
          <w:jc w:val="center"/>
        </w:tblPrEx>
        <w:trPr>
          <w:trHeight w:val="24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50" w:rsidRPr="00970C75" w:rsidRDefault="00F249D6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1195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50" w:rsidRPr="00970C75" w:rsidRDefault="00F249D6" w:rsidP="00124D45">
            <w:pPr>
              <w:spacing w:after="0" w:line="240" w:lineRule="auto"/>
              <w:ind w:left="147" w:right="1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береження та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1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5"/>
            </w:tblGrid>
            <w:tr w:rsidR="00D678A2" w:rsidRPr="00970C75" w:rsidTr="00B472EF">
              <w:trPr>
                <w:trHeight w:val="447"/>
              </w:trPr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678A2" w:rsidRPr="00970C75" w:rsidRDefault="00D678A2" w:rsidP="00F249D6">
                  <w:pPr>
                    <w:spacing w:after="0" w:line="240" w:lineRule="auto"/>
                    <w:ind w:left="156" w:right="1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. Покіс трави</w:t>
                  </w:r>
                </w:p>
              </w:tc>
            </w:tr>
            <w:tr w:rsidR="00F249D6" w:rsidRPr="00970C75" w:rsidTr="00B472EF">
              <w:trPr>
                <w:trHeight w:val="709"/>
              </w:trPr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953" w:rsidRPr="00970C75" w:rsidRDefault="00D678A2" w:rsidP="00F249D6">
                  <w:pPr>
                    <w:spacing w:after="0" w:line="240" w:lineRule="auto"/>
                    <w:ind w:left="156" w:right="1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.Знесення аварійних дерев та обпиловка гілок дерев</w:t>
                  </w:r>
                </w:p>
                <w:p w:rsidR="00F249D6" w:rsidRPr="00970C75" w:rsidRDefault="00F249D6" w:rsidP="00F249D6">
                  <w:pPr>
                    <w:spacing w:after="0" w:line="240" w:lineRule="auto"/>
                    <w:ind w:left="156" w:right="1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F249D6" w:rsidRPr="00970C75" w:rsidTr="00B472EF">
              <w:trPr>
                <w:trHeight w:val="437"/>
              </w:trPr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9D6" w:rsidRPr="00970C75" w:rsidRDefault="00D678A2" w:rsidP="00F249D6">
                  <w:pPr>
                    <w:spacing w:after="0" w:line="240" w:lineRule="auto"/>
                    <w:ind w:left="156" w:right="1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. Видалення порослі дерев вручну</w:t>
                  </w:r>
                </w:p>
              </w:tc>
            </w:tr>
          </w:tbl>
          <w:p w:rsidR="00211950" w:rsidRPr="00970C75" w:rsidRDefault="00D678A2" w:rsidP="00124D45">
            <w:pPr>
              <w:spacing w:after="0" w:line="240" w:lineRule="auto"/>
              <w:ind w:left="142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Утримання клумб, квітників, газонів, сквер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0" w:rsidRPr="00970C75" w:rsidRDefault="00211950" w:rsidP="0088715F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D678A2" w:rsidRPr="00970C75" w:rsidTr="00D678A2">
              <w:trPr>
                <w:trHeight w:val="447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8A2" w:rsidRPr="00970C75" w:rsidRDefault="00D678A2" w:rsidP="00D678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 300,000</w:t>
                  </w:r>
                </w:p>
              </w:tc>
            </w:tr>
            <w:tr w:rsidR="00D678A2" w:rsidRPr="00970C75" w:rsidTr="00D678A2">
              <w:trPr>
                <w:trHeight w:val="851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78A2" w:rsidRPr="00970C75" w:rsidRDefault="00D678A2" w:rsidP="00D678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87,098</w:t>
                  </w:r>
                  <w:r w:rsidR="00CE097D"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814</w:t>
                  </w:r>
                </w:p>
              </w:tc>
            </w:tr>
            <w:tr w:rsidR="00D678A2" w:rsidRPr="00970C75" w:rsidTr="00D678A2">
              <w:trPr>
                <w:trHeight w:val="41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8A2" w:rsidRPr="00970C75" w:rsidRDefault="00D678A2" w:rsidP="00D678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18,500</w:t>
                  </w:r>
                  <w:r w:rsidR="00CE097D"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65</w:t>
                  </w:r>
                </w:p>
              </w:tc>
            </w:tr>
          </w:tbl>
          <w:p w:rsidR="00211950" w:rsidRPr="00970C75" w:rsidRDefault="00D678A2" w:rsidP="00D6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950" w:rsidRPr="00970C75" w:rsidRDefault="008B143C" w:rsidP="00124D45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</w:t>
            </w:r>
          </w:p>
        </w:tc>
      </w:tr>
      <w:tr w:rsidR="00F249D6" w:rsidRPr="00970C75" w:rsidTr="00B472EF">
        <w:tblPrEx>
          <w:jc w:val="center"/>
        </w:tblPrEx>
        <w:trPr>
          <w:trHeight w:val="138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D6" w:rsidRPr="00970C75" w:rsidRDefault="00F249D6" w:rsidP="0012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D6" w:rsidRPr="00970C75" w:rsidRDefault="00F249D6" w:rsidP="00124D45">
            <w:pPr>
              <w:spacing w:after="0" w:line="240" w:lineRule="auto"/>
              <w:ind w:left="147" w:right="1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належного стану доріг для безпечного руху транспорт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F5" w:rsidRPr="00970C75" w:rsidRDefault="00356CF5" w:rsidP="008B143C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Поточний ремонт</w:t>
            </w:r>
          </w:p>
          <w:p w:rsidR="00356CF5" w:rsidRPr="00970C75" w:rsidRDefault="00356CF5" w:rsidP="008B143C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філювання) ґрунтових доріг.</w:t>
            </w:r>
          </w:p>
          <w:p w:rsidR="00F249D6" w:rsidRPr="00970C75" w:rsidRDefault="000B71F3" w:rsidP="008B143C">
            <w:pPr>
              <w:spacing w:after="0" w:line="240" w:lineRule="auto"/>
              <w:ind w:left="156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356CF5"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D6" w:rsidRPr="00970C75" w:rsidRDefault="00356CF5" w:rsidP="0088715F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6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56CF5" w:rsidRPr="00970C75" w:rsidTr="000D610D">
              <w:trPr>
                <w:trHeight w:val="805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56CF5" w:rsidRPr="00970C75" w:rsidRDefault="008B143C" w:rsidP="00356C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70C7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="00356CF5" w:rsidRPr="00970C7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0,000</w:t>
                  </w:r>
                </w:p>
              </w:tc>
            </w:tr>
            <w:tr w:rsidR="00356CF5" w:rsidRPr="00970C75" w:rsidTr="00BB57CE">
              <w:trPr>
                <w:trHeight w:val="609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56CF5" w:rsidRPr="00970C75" w:rsidRDefault="000B71F3" w:rsidP="00356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 7</w:t>
                  </w:r>
                  <w:r w:rsidR="00356CF5" w:rsidRPr="00970C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0,000</w:t>
                  </w:r>
                </w:p>
              </w:tc>
            </w:tr>
          </w:tbl>
          <w:p w:rsidR="00F249D6" w:rsidRPr="00970C75" w:rsidRDefault="00F249D6" w:rsidP="00B87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9D6" w:rsidRPr="00970C75" w:rsidRDefault="00925253" w:rsidP="00124D45">
            <w:pPr>
              <w:spacing w:after="0" w:line="240" w:lineRule="auto"/>
              <w:ind w:left="27"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ня </w:t>
            </w:r>
            <w:r w:rsidR="008B143C" w:rsidRPr="00970C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жньо-транспортної мережі</w:t>
            </w:r>
          </w:p>
        </w:tc>
      </w:tr>
    </w:tbl>
    <w:p w:rsidR="00211950" w:rsidRPr="00970C75" w:rsidRDefault="00211950" w:rsidP="0021195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1950" w:rsidRPr="00970C75" w:rsidRDefault="00211950" w:rsidP="00211950">
      <w:pPr>
        <w:suppressAutoHyphens/>
        <w:spacing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970C75" w:rsidSect="00F044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970C75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          Наталія МОСКАЛЕНКО</w:t>
      </w:r>
    </w:p>
    <w:p w:rsidR="00322FFA" w:rsidRPr="00970C75" w:rsidRDefault="00322FFA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970C7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ЯСНЮВАЛЬНА ЗАПИСКА</w:t>
      </w:r>
    </w:p>
    <w:p w:rsidR="00D55246" w:rsidRPr="00970C75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970C75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Про внесення змін до рішення виконавчого комітету міської ради від 15.01.2025        № 6 «Про визначення Комунального підприємства «Комбінат комунальних підприємств» Роменської міської ради» одержувачем бюджетних коштів за КПКВК 1216030»</w:t>
      </w:r>
    </w:p>
    <w:p w:rsidR="003B0727" w:rsidRPr="00970C75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D6140" w:rsidRPr="00970C75" w:rsidRDefault="005A5483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ний проєкт рішення виконавчого комітету</w:t>
      </w:r>
      <w:r w:rsidR="00D55246"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DD6140"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роблен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й</w:t>
      </w:r>
      <w:r w:rsidR="00DD6140"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повідно 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</w:t>
      </w:r>
      <w:r w:rsidR="00F56B3E"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їни від 28 лютого 2002 року №</w:t>
      </w:r>
      <w:r w:rsidR="00DD6140"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28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DD6140"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 зв’язку із прийняттям рішення міської ради </w:t>
      </w:r>
      <w:r w:rsidR="008B143C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19.09</w:t>
      </w:r>
      <w:r w:rsidR="00782BC2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»</w:t>
      </w:r>
      <w:r w:rsidR="00AC59B9"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DD6140" w:rsidRPr="00970C75" w:rsidRDefault="00F56B3E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 р</w:t>
      </w:r>
      <w:r w:rsidR="00DD6140" w:rsidRPr="00970C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передбачає </w:t>
      </w:r>
      <w:r w:rsidR="00DD6140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виконавчого комітету міської ради від </w:t>
      </w:r>
      <w:r w:rsidR="00782BC2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="00DD614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782BC2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.2025</w:t>
      </w:r>
      <w:r w:rsidR="00DD614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 w:rsidR="00397A9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D614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 </w:t>
      </w:r>
      <w:r w:rsidR="00782BC2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«Про визначення Комунального підприємства «Комбінат комунальних підприємств» Роменської міської ради» одержувачем бюджетних коштів за КПКВК 1216030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частині</w:t>
      </w:r>
      <w:r w:rsidR="00DD6140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точнення показників</w:t>
      </w:r>
      <w:r w:rsidR="002662A0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C59B9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</w:t>
      </w:r>
      <w:r w:rsidR="00DD6140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еякими</w:t>
      </w:r>
      <w:r w:rsidR="00DD6140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ходами</w:t>
      </w:r>
      <w:r w:rsidR="002662A0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D55246" w:rsidRPr="00970C75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55246" w:rsidRPr="00970C75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D55246" w:rsidRPr="00970C7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D55246" w:rsidRPr="00970C7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970C7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        Наталія МОСКАЛЕНКО</w:t>
      </w:r>
    </w:p>
    <w:p w:rsidR="00D55246" w:rsidRPr="00970C7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970C7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970C7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970C75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970C7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A3" w:rsidRDefault="006405A3" w:rsidP="00322FFA">
      <w:pPr>
        <w:spacing w:after="0" w:line="240" w:lineRule="auto"/>
      </w:pPr>
      <w:r>
        <w:separator/>
      </w:r>
    </w:p>
  </w:endnote>
  <w:endnote w:type="continuationSeparator" w:id="0">
    <w:p w:rsidR="006405A3" w:rsidRDefault="006405A3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A3" w:rsidRDefault="006405A3" w:rsidP="00322FFA">
      <w:pPr>
        <w:spacing w:after="0" w:line="240" w:lineRule="auto"/>
      </w:pPr>
      <w:r>
        <w:separator/>
      </w:r>
    </w:p>
  </w:footnote>
  <w:footnote w:type="continuationSeparator" w:id="0">
    <w:p w:rsidR="006405A3" w:rsidRDefault="006405A3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138A"/>
    <w:rsid w:val="000142B3"/>
    <w:rsid w:val="00025C2E"/>
    <w:rsid w:val="0004142F"/>
    <w:rsid w:val="00064DDD"/>
    <w:rsid w:val="00084C36"/>
    <w:rsid w:val="00094F7E"/>
    <w:rsid w:val="000A41EC"/>
    <w:rsid w:val="000A7F39"/>
    <w:rsid w:val="000B28FC"/>
    <w:rsid w:val="000B71F3"/>
    <w:rsid w:val="000C3DE2"/>
    <w:rsid w:val="000D610D"/>
    <w:rsid w:val="00116FD6"/>
    <w:rsid w:val="00124C18"/>
    <w:rsid w:val="00127953"/>
    <w:rsid w:val="00194631"/>
    <w:rsid w:val="001A0CD0"/>
    <w:rsid w:val="001B1C32"/>
    <w:rsid w:val="001B2AE9"/>
    <w:rsid w:val="001C11E4"/>
    <w:rsid w:val="001D3BF0"/>
    <w:rsid w:val="00211950"/>
    <w:rsid w:val="00223462"/>
    <w:rsid w:val="00231892"/>
    <w:rsid w:val="00245EF0"/>
    <w:rsid w:val="0026402D"/>
    <w:rsid w:val="002662A0"/>
    <w:rsid w:val="0028251F"/>
    <w:rsid w:val="00292F9D"/>
    <w:rsid w:val="0029631E"/>
    <w:rsid w:val="002A01A4"/>
    <w:rsid w:val="002A3114"/>
    <w:rsid w:val="002A3AD5"/>
    <w:rsid w:val="002B30DC"/>
    <w:rsid w:val="002D24ED"/>
    <w:rsid w:val="002D7356"/>
    <w:rsid w:val="0030377A"/>
    <w:rsid w:val="00306779"/>
    <w:rsid w:val="00307287"/>
    <w:rsid w:val="00322FFA"/>
    <w:rsid w:val="00327D1C"/>
    <w:rsid w:val="00332CDE"/>
    <w:rsid w:val="00336DE0"/>
    <w:rsid w:val="00337D2F"/>
    <w:rsid w:val="00340FB9"/>
    <w:rsid w:val="00356CF5"/>
    <w:rsid w:val="00364C80"/>
    <w:rsid w:val="0036781E"/>
    <w:rsid w:val="003820C2"/>
    <w:rsid w:val="003906B3"/>
    <w:rsid w:val="00397A90"/>
    <w:rsid w:val="003A4C80"/>
    <w:rsid w:val="003B0727"/>
    <w:rsid w:val="003C2DB4"/>
    <w:rsid w:val="00406E35"/>
    <w:rsid w:val="00407D08"/>
    <w:rsid w:val="00414346"/>
    <w:rsid w:val="00420390"/>
    <w:rsid w:val="00433EE0"/>
    <w:rsid w:val="0046170F"/>
    <w:rsid w:val="00462115"/>
    <w:rsid w:val="004805AC"/>
    <w:rsid w:val="004868EE"/>
    <w:rsid w:val="004918DF"/>
    <w:rsid w:val="004A37CA"/>
    <w:rsid w:val="004C0E1A"/>
    <w:rsid w:val="004D7C70"/>
    <w:rsid w:val="004E0C54"/>
    <w:rsid w:val="00535882"/>
    <w:rsid w:val="00537DCF"/>
    <w:rsid w:val="00543334"/>
    <w:rsid w:val="0055407A"/>
    <w:rsid w:val="00585D7F"/>
    <w:rsid w:val="005A24F9"/>
    <w:rsid w:val="005A52BF"/>
    <w:rsid w:val="005A5483"/>
    <w:rsid w:val="005B2F46"/>
    <w:rsid w:val="005C34A8"/>
    <w:rsid w:val="005F798C"/>
    <w:rsid w:val="00612105"/>
    <w:rsid w:val="00612134"/>
    <w:rsid w:val="00624309"/>
    <w:rsid w:val="00626243"/>
    <w:rsid w:val="00631ED3"/>
    <w:rsid w:val="006405A3"/>
    <w:rsid w:val="00644C6D"/>
    <w:rsid w:val="00647416"/>
    <w:rsid w:val="00684A10"/>
    <w:rsid w:val="006942E3"/>
    <w:rsid w:val="006C0C2F"/>
    <w:rsid w:val="006D1D4D"/>
    <w:rsid w:val="006E3F5A"/>
    <w:rsid w:val="006F44B4"/>
    <w:rsid w:val="007259FB"/>
    <w:rsid w:val="00731E9C"/>
    <w:rsid w:val="00740B08"/>
    <w:rsid w:val="0076337F"/>
    <w:rsid w:val="00764A9C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01C76"/>
    <w:rsid w:val="0081491F"/>
    <w:rsid w:val="00823B16"/>
    <w:rsid w:val="00824DA4"/>
    <w:rsid w:val="00837CA5"/>
    <w:rsid w:val="00855422"/>
    <w:rsid w:val="008800BB"/>
    <w:rsid w:val="0088715F"/>
    <w:rsid w:val="00896D25"/>
    <w:rsid w:val="008A0777"/>
    <w:rsid w:val="008A5C41"/>
    <w:rsid w:val="008B132D"/>
    <w:rsid w:val="008B143C"/>
    <w:rsid w:val="008E487A"/>
    <w:rsid w:val="008F2783"/>
    <w:rsid w:val="008F2AD6"/>
    <w:rsid w:val="008F437E"/>
    <w:rsid w:val="00903B7C"/>
    <w:rsid w:val="00925253"/>
    <w:rsid w:val="00935278"/>
    <w:rsid w:val="00940759"/>
    <w:rsid w:val="009432DE"/>
    <w:rsid w:val="00967E15"/>
    <w:rsid w:val="00970C75"/>
    <w:rsid w:val="00976529"/>
    <w:rsid w:val="00992510"/>
    <w:rsid w:val="009A285E"/>
    <w:rsid w:val="009B1E8C"/>
    <w:rsid w:val="009B5118"/>
    <w:rsid w:val="009C7CF4"/>
    <w:rsid w:val="009D6DA3"/>
    <w:rsid w:val="00A01571"/>
    <w:rsid w:val="00A50F30"/>
    <w:rsid w:val="00A60A41"/>
    <w:rsid w:val="00AA1779"/>
    <w:rsid w:val="00AC59B9"/>
    <w:rsid w:val="00AF4A52"/>
    <w:rsid w:val="00B03AAC"/>
    <w:rsid w:val="00B14B35"/>
    <w:rsid w:val="00B168AA"/>
    <w:rsid w:val="00B40CA0"/>
    <w:rsid w:val="00B472EF"/>
    <w:rsid w:val="00B63DD6"/>
    <w:rsid w:val="00B71FD3"/>
    <w:rsid w:val="00B76105"/>
    <w:rsid w:val="00B87709"/>
    <w:rsid w:val="00BE44E2"/>
    <w:rsid w:val="00BF33E5"/>
    <w:rsid w:val="00C05123"/>
    <w:rsid w:val="00C14666"/>
    <w:rsid w:val="00C16191"/>
    <w:rsid w:val="00C177D5"/>
    <w:rsid w:val="00C70185"/>
    <w:rsid w:val="00C828ED"/>
    <w:rsid w:val="00C8306F"/>
    <w:rsid w:val="00C90EC2"/>
    <w:rsid w:val="00C93A26"/>
    <w:rsid w:val="00CA1581"/>
    <w:rsid w:val="00CA4A44"/>
    <w:rsid w:val="00CE097D"/>
    <w:rsid w:val="00CE618D"/>
    <w:rsid w:val="00CF46CD"/>
    <w:rsid w:val="00D34C7A"/>
    <w:rsid w:val="00D55246"/>
    <w:rsid w:val="00D678A2"/>
    <w:rsid w:val="00D72550"/>
    <w:rsid w:val="00D87459"/>
    <w:rsid w:val="00D94668"/>
    <w:rsid w:val="00D949AF"/>
    <w:rsid w:val="00D978AA"/>
    <w:rsid w:val="00DB02CE"/>
    <w:rsid w:val="00DB4F44"/>
    <w:rsid w:val="00DC3584"/>
    <w:rsid w:val="00DD6140"/>
    <w:rsid w:val="00DE0B1C"/>
    <w:rsid w:val="00E84592"/>
    <w:rsid w:val="00EA58B3"/>
    <w:rsid w:val="00EB0E4A"/>
    <w:rsid w:val="00EB503E"/>
    <w:rsid w:val="00ED0BD7"/>
    <w:rsid w:val="00EE3338"/>
    <w:rsid w:val="00F249D6"/>
    <w:rsid w:val="00F276C0"/>
    <w:rsid w:val="00F34A19"/>
    <w:rsid w:val="00F4416E"/>
    <w:rsid w:val="00F476F3"/>
    <w:rsid w:val="00F545F7"/>
    <w:rsid w:val="00F56B3E"/>
    <w:rsid w:val="00F73898"/>
    <w:rsid w:val="00F91DAA"/>
    <w:rsid w:val="00FC2EF3"/>
    <w:rsid w:val="00FC5DD0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236C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F5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A160-DD05-4127-BF09-36D5981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iя</cp:lastModifiedBy>
  <cp:revision>4</cp:revision>
  <cp:lastPrinted>2025-07-02T06:16:00Z</cp:lastPrinted>
  <dcterms:created xsi:type="dcterms:W3CDTF">2025-10-06T12:54:00Z</dcterms:created>
  <dcterms:modified xsi:type="dcterms:W3CDTF">2025-10-14T12:27:00Z</dcterms:modified>
</cp:coreProperties>
</file>